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特集320例  2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特集32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7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休闲特集32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